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学智慧  插图本  家庭阅读无障碍版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学智慧  插图本  家庭阅读无障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51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读史学智慧  插图本  家庭阅读无障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